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3C" w:rsidRPr="008237B5" w:rsidRDefault="001C20A0" w:rsidP="001855A3">
      <w:pPr>
        <w:jc w:val="center"/>
        <w:rPr>
          <w:rFonts w:ascii="Letter-join Plus 40" w:hAnsi="Letter-join Plus 40"/>
          <w:sz w:val="16"/>
          <w:szCs w:val="16"/>
        </w:rPr>
      </w:pPr>
      <w:r w:rsidRPr="001855A3">
        <w:rPr>
          <w:rFonts w:ascii="Letter-join Plus 40" w:hAnsi="Letter-join Plus 40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6381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278" y="21054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3C" w:rsidRPr="001855A3">
        <w:rPr>
          <w:rFonts w:ascii="Letter-join Plus 40" w:hAnsi="Letter-join Plus 40"/>
          <w:sz w:val="24"/>
          <w:szCs w:val="24"/>
        </w:rPr>
        <w:t>Much Woolton Catholic Primary School</w:t>
      </w:r>
      <w:r w:rsidR="00296B3C" w:rsidRPr="008237B5">
        <w:rPr>
          <w:rFonts w:ascii="Letter-join Plus 40" w:hAnsi="Letter-join Plus 40"/>
          <w:sz w:val="16"/>
          <w:szCs w:val="16"/>
        </w:rPr>
        <w:t>.</w:t>
      </w:r>
      <w:bookmarkStart w:id="0" w:name="_GoBack"/>
      <w:bookmarkEnd w:id="0"/>
    </w:p>
    <w:p w:rsidR="00296B3C" w:rsidRPr="008237B5" w:rsidRDefault="00296B3C" w:rsidP="001855A3">
      <w:pPr>
        <w:jc w:val="center"/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sz w:val="16"/>
          <w:szCs w:val="16"/>
        </w:rPr>
        <w:t>‘</w:t>
      </w:r>
      <w:r w:rsidRPr="001855A3">
        <w:rPr>
          <w:rFonts w:ascii="Letter-join Plus 40" w:hAnsi="Letter-join Plus 40"/>
        </w:rPr>
        <w:t>With Jesus we love, learn and grow.’</w:t>
      </w:r>
    </w:p>
    <w:p w:rsidR="001C20A0" w:rsidRPr="008237B5" w:rsidRDefault="001C20A0">
      <w:pPr>
        <w:rPr>
          <w:rFonts w:ascii="Letter-join Plus 40" w:hAnsi="Letter-join Plus 40"/>
          <w:sz w:val="2"/>
        </w:rPr>
      </w:pP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928"/>
        <w:gridCol w:w="2333"/>
        <w:gridCol w:w="2694"/>
        <w:gridCol w:w="2551"/>
        <w:gridCol w:w="2693"/>
        <w:gridCol w:w="2552"/>
        <w:gridCol w:w="2410"/>
      </w:tblGrid>
      <w:tr w:rsidR="00AE6E29" w:rsidRPr="008237B5" w:rsidTr="006265AA">
        <w:tc>
          <w:tcPr>
            <w:tcW w:w="928" w:type="dxa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5233" w:type="dxa"/>
            <w:gridSpan w:val="6"/>
            <w:shd w:val="clear" w:color="auto" w:fill="D5DCE4" w:themeFill="text2" w:themeFillTint="33"/>
          </w:tcPr>
          <w:p w:rsidR="002056A0" w:rsidRPr="008237B5" w:rsidRDefault="00E5704B" w:rsidP="002056A0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 xml:space="preserve">Art and design </w:t>
            </w:r>
            <w:r w:rsidR="007B3AB0" w:rsidRPr="008237B5">
              <w:rPr>
                <w:rFonts w:ascii="Letter-join Plus 40" w:hAnsi="Letter-join Plus 40"/>
                <w:sz w:val="20"/>
                <w:szCs w:val="20"/>
              </w:rPr>
              <w:t>P</w:t>
            </w:r>
            <w:r w:rsidR="00AE6E29" w:rsidRPr="008237B5">
              <w:rPr>
                <w:rFonts w:ascii="Letter-join Plus 40" w:hAnsi="Letter-join Plus 40"/>
                <w:sz w:val="20"/>
                <w:szCs w:val="20"/>
              </w:rPr>
              <w:t>rogression</w:t>
            </w:r>
            <w:r w:rsidR="00B94B66" w:rsidRPr="008237B5">
              <w:rPr>
                <w:rFonts w:ascii="Letter-join Plus 40" w:hAnsi="Letter-join Plus 40"/>
                <w:sz w:val="20"/>
                <w:szCs w:val="20"/>
              </w:rPr>
              <w:t xml:space="preserve"> of Skills</w:t>
            </w:r>
            <w:r w:rsidRPr="008237B5">
              <w:rPr>
                <w:rFonts w:ascii="Letter-join Plus 40" w:hAnsi="Letter-join Plus 40"/>
                <w:sz w:val="20"/>
                <w:szCs w:val="20"/>
              </w:rPr>
              <w:t>.</w:t>
            </w:r>
          </w:p>
        </w:tc>
      </w:tr>
      <w:tr w:rsidR="00C54767" w:rsidRPr="008237B5" w:rsidTr="006265AA">
        <w:tc>
          <w:tcPr>
            <w:tcW w:w="928" w:type="dxa"/>
            <w:shd w:val="clear" w:color="auto" w:fill="FDFABD"/>
          </w:tcPr>
          <w:p w:rsidR="00AE6E29" w:rsidRPr="008237B5" w:rsidRDefault="00AE6E29" w:rsidP="007B3AB0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1</w:t>
            </w:r>
          </w:p>
        </w:tc>
        <w:tc>
          <w:tcPr>
            <w:tcW w:w="2694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2</w:t>
            </w:r>
          </w:p>
        </w:tc>
        <w:tc>
          <w:tcPr>
            <w:tcW w:w="2551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3</w:t>
            </w:r>
          </w:p>
        </w:tc>
        <w:tc>
          <w:tcPr>
            <w:tcW w:w="2693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4</w:t>
            </w:r>
          </w:p>
        </w:tc>
        <w:tc>
          <w:tcPr>
            <w:tcW w:w="2552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5</w:t>
            </w:r>
          </w:p>
        </w:tc>
        <w:tc>
          <w:tcPr>
            <w:tcW w:w="2410" w:type="dxa"/>
            <w:shd w:val="clear" w:color="auto" w:fill="FDFABD"/>
          </w:tcPr>
          <w:p w:rsidR="00AE6E29" w:rsidRPr="008237B5" w:rsidRDefault="00AE6E29">
            <w:pPr>
              <w:rPr>
                <w:rFonts w:ascii="Letter-join Plus 40" w:hAnsi="Letter-join Plus 40"/>
                <w:sz w:val="24"/>
              </w:rPr>
            </w:pPr>
            <w:r w:rsidRPr="008237B5">
              <w:rPr>
                <w:rFonts w:ascii="Letter-join Plus 40" w:hAnsi="Letter-join Plus 40"/>
                <w:sz w:val="24"/>
              </w:rPr>
              <w:t xml:space="preserve">Year 6 </w:t>
            </w:r>
          </w:p>
        </w:tc>
      </w:tr>
      <w:tr w:rsidR="00A63FC3" w:rsidRPr="008237B5" w:rsidTr="006265AA">
        <w:tc>
          <w:tcPr>
            <w:tcW w:w="928" w:type="dxa"/>
            <w:shd w:val="clear" w:color="auto" w:fill="FDFABD"/>
          </w:tcPr>
          <w:p w:rsidR="00AE6E29" w:rsidRPr="008237B5" w:rsidRDefault="00CF3D50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Drawing</w:t>
            </w:r>
          </w:p>
        </w:tc>
        <w:tc>
          <w:tcPr>
            <w:tcW w:w="2333" w:type="dxa"/>
          </w:tcPr>
          <w:p w:rsidR="00CF3D50" w:rsidRPr="008237B5" w:rsidRDefault="00CF3D50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a variety of tools, inc. pencils, rubbers, crayons, pastels, felt tips, charcoal, ballpoints, chalk and other dry media. </w:t>
            </w:r>
          </w:p>
          <w:p w:rsidR="00AE6E29" w:rsidRPr="008237B5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Begin to explore the use of line, shape and colour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.</w:t>
            </w:r>
          </w:p>
          <w:p w:rsidR="00400361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400361" w:rsidRPr="008237B5" w:rsidRDefault="00400361" w:rsidP="001776A5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  <w:r w:rsidR="001776A5" w:rsidRPr="008237B5">
              <w:rPr>
                <w:rFonts w:ascii="Letter-join Plus 40" w:hAnsi="Letter-join Plus 40"/>
                <w:sz w:val="18"/>
                <w:szCs w:val="18"/>
              </w:rPr>
              <w:t>Begin to draw for a sustained period of time.</w:t>
            </w:r>
          </w:p>
        </w:tc>
        <w:tc>
          <w:tcPr>
            <w:tcW w:w="2694" w:type="dxa"/>
          </w:tcPr>
          <w:p w:rsidR="00206D40" w:rsidRPr="008237B5" w:rsidRDefault="00206D40" w:rsidP="00206D40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1 plus:</w:t>
            </w:r>
          </w:p>
          <w:p w:rsidR="00CF3D50" w:rsidRPr="008237B5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Draw for a sustained period of time from the figure and real objects, including single and grouped objects. </w:t>
            </w:r>
          </w:p>
          <w:p w:rsidR="00CF3D50" w:rsidRPr="008237B5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eriment with the visual elements; line, shape, pattern and colour. </w:t>
            </w:r>
          </w:p>
          <w:p w:rsidR="00E1070D" w:rsidRPr="008237B5" w:rsidRDefault="00503774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Look at draw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ings and comment thoughtfully, B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>egin to discuss the use of shadows and use of light/dark.</w:t>
            </w:r>
          </w:p>
          <w:p w:rsidR="00503774" w:rsidRPr="008237B5" w:rsidRDefault="00503774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ketch to make quick records of something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.</w:t>
            </w:r>
          </w:p>
          <w:p w:rsidR="00400361" w:rsidRPr="008237B5" w:rsidRDefault="00503774" w:rsidP="00CF3D5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Work out ideas through drawing.</w:t>
            </w:r>
          </w:p>
          <w:p w:rsidR="00400361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503774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1776A5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1776A5" w:rsidRPr="008237B5">
              <w:rPr>
                <w:rFonts w:ascii="Letter-join Plus 40" w:hAnsi="Letter-join Plus 40"/>
                <w:sz w:val="18"/>
                <w:szCs w:val="18"/>
              </w:rPr>
              <w:t>Begin to independently apply use of shadows and light and dark in their own drawings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.</w:t>
            </w:r>
          </w:p>
          <w:p w:rsidR="001776A5" w:rsidRPr="008237B5" w:rsidRDefault="001776A5" w:rsidP="00400361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400361" w:rsidRPr="008237B5" w:rsidRDefault="00400361" w:rsidP="00400361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  <w:p w:rsidR="00400361" w:rsidRPr="008237B5" w:rsidRDefault="00400361" w:rsidP="00400361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3774" w:rsidRPr="008237B5" w:rsidRDefault="00503774" w:rsidP="0050377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2 plus: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eriment with different grades of pencil and other implements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Plan, refine and alter their drawings as necessary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Draw for a sustained period of time at their own level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different media to achieve variations in line, texture, tone, colour, shape and pattern. </w:t>
            </w:r>
          </w:p>
          <w:p w:rsidR="00A63FC3" w:rsidRPr="008237B5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ake initial sketches as a preparation for painting</w:t>
            </w:r>
            <w:r w:rsidR="000B5A72" w:rsidRPr="008237B5">
              <w:rPr>
                <w:rFonts w:ascii="Letter-join Plus 40" w:hAnsi="Letter-join Plus 40"/>
                <w:sz w:val="18"/>
                <w:szCs w:val="18"/>
              </w:rPr>
              <w:t>.</w:t>
            </w:r>
          </w:p>
          <w:p w:rsidR="00400361" w:rsidRPr="008237B5" w:rsidRDefault="000B5A72" w:rsidP="0050377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Demonstrate improved accuracy when drawing people and faces.</w:t>
            </w:r>
            <w:r w:rsidR="00400361"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</w:p>
          <w:p w:rsidR="00400361" w:rsidRPr="008237B5" w:rsidRDefault="00400361" w:rsidP="004C1AED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  <w:p w:rsidR="000B5A72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1776A5" w:rsidRPr="008237B5">
              <w:rPr>
                <w:rFonts w:ascii="Letter-join Plus 40" w:hAnsi="Letter-join Plus 40"/>
                <w:sz w:val="18"/>
                <w:szCs w:val="18"/>
              </w:rPr>
              <w:t xml:space="preserve"> Independently select and apply different media to achieve variations in line, texture, tone, colour shape and pattern.</w:t>
            </w:r>
          </w:p>
          <w:p w:rsidR="00400361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03774" w:rsidRPr="008237B5" w:rsidRDefault="00503774" w:rsidP="0050377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3 plus: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Make informed choices in drawing inc. paper and media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Alter and refine drawings and describe changes using art vocabulary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research to inspire drawings from memory and imagination. </w:t>
            </w:r>
          </w:p>
          <w:p w:rsidR="00503774" w:rsidRPr="008237B5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lore relationships between line and tone, pattern and shape, line and texture. </w:t>
            </w:r>
          </w:p>
          <w:p w:rsidR="000B5A72" w:rsidRPr="008237B5" w:rsidRDefault="000B5A72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Identify and draw the effect of light (shadows) on a surface, on objects and people.</w:t>
            </w:r>
          </w:p>
          <w:p w:rsidR="00E11B41" w:rsidRPr="008237B5" w:rsidRDefault="00E11B41" w:rsidP="00503774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Begin to create technical drawings.</w:t>
            </w:r>
          </w:p>
          <w:p w:rsidR="00503774" w:rsidRPr="008237B5" w:rsidRDefault="00503774" w:rsidP="00503774">
            <w:pPr>
              <w:pStyle w:val="ListParagraph"/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400361" w:rsidRPr="008237B5" w:rsidRDefault="00400361" w:rsidP="00400361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1776A5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Begin to i</w:t>
            </w:r>
            <w:r w:rsidR="00FD6902" w:rsidRPr="008237B5">
              <w:rPr>
                <w:rFonts w:ascii="Letter-join Plus 40" w:hAnsi="Letter-join Plus 40"/>
                <w:sz w:val="18"/>
                <w:szCs w:val="18"/>
              </w:rPr>
              <w:t>ndependently use a variety of techniques to show the effect of light on objects or people. E.G rubbers to lighten, tones of the same colour.</w:t>
            </w:r>
          </w:p>
        </w:tc>
        <w:tc>
          <w:tcPr>
            <w:tcW w:w="2552" w:type="dxa"/>
          </w:tcPr>
          <w:p w:rsidR="003F51C2" w:rsidRPr="008237B5" w:rsidRDefault="003F51C2" w:rsidP="003F51C2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4 plus:</w:t>
            </w:r>
          </w:p>
          <w:p w:rsidR="000B5A72" w:rsidRPr="008237B5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a variety of source material for their work. </w:t>
            </w:r>
          </w:p>
          <w:p w:rsidR="000B5A72" w:rsidRPr="008237B5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Work in a sustained and independent way from observation, experience and imagination. </w:t>
            </w:r>
          </w:p>
          <w:p w:rsidR="000B5A72" w:rsidRPr="008237B5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lore the potential properties of the visual elements, line, tone, pattern, texture, colour and shape</w:t>
            </w:r>
            <w:r w:rsidR="009161CB" w:rsidRPr="008237B5">
              <w:rPr>
                <w:rFonts w:ascii="Letter-join Plus 40" w:hAnsi="Letter-join Plus 40"/>
                <w:sz w:val="18"/>
                <w:szCs w:val="18"/>
              </w:rPr>
              <w:t xml:space="preserve"> (cross hatch, pointillism etc)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. </w:t>
            </w:r>
          </w:p>
          <w:p w:rsidR="00862240" w:rsidRPr="008237B5" w:rsidRDefault="00862240" w:rsidP="000B5A7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Observe and use a variety of techniques to show the effect of light on objects and people. E.g use rubbers to lighten, use pencils to show t</w:t>
            </w:r>
            <w:r w:rsidR="006265AA" w:rsidRPr="008237B5">
              <w:rPr>
                <w:rFonts w:ascii="Letter-join Plus 40" w:hAnsi="Letter-join Plus 40"/>
                <w:sz w:val="18"/>
                <w:szCs w:val="18"/>
              </w:rPr>
              <w:t>one, U</w:t>
            </w:r>
            <w:r w:rsidR="009161CB" w:rsidRPr="008237B5">
              <w:rPr>
                <w:rFonts w:ascii="Letter-join Plus 40" w:hAnsi="Letter-join Plus 40"/>
                <w:sz w:val="18"/>
                <w:szCs w:val="18"/>
              </w:rPr>
              <w:t>se ton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>es of the same colour.</w:t>
            </w:r>
          </w:p>
          <w:p w:rsidR="006265AA" w:rsidRPr="008237B5" w:rsidRDefault="006265AA" w:rsidP="001C20A0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1C20A0" w:rsidRPr="008237B5" w:rsidRDefault="00400361" w:rsidP="001C20A0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FD6902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660E4C" w:rsidRPr="008237B5">
              <w:rPr>
                <w:rFonts w:ascii="Letter-join Plus 40" w:hAnsi="Letter-join Plus 40"/>
                <w:sz w:val="18"/>
                <w:szCs w:val="18"/>
              </w:rPr>
              <w:t>Consistently and independently apply the techniques to show light, tone texture etc when drawing.</w:t>
            </w:r>
          </w:p>
        </w:tc>
        <w:tc>
          <w:tcPr>
            <w:tcW w:w="2410" w:type="dxa"/>
          </w:tcPr>
          <w:p w:rsidR="003F51C2" w:rsidRPr="008237B5" w:rsidRDefault="006265AA" w:rsidP="003F51C2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5</w:t>
            </w:r>
            <w:r w:rsidR="003F51C2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plus:</w:t>
            </w:r>
          </w:p>
          <w:p w:rsidR="00862240" w:rsidRPr="008237B5" w:rsidRDefault="000B5A72" w:rsidP="008622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Demonstrate a wide variety of ways to make different</w:t>
            </w:r>
            <w:r w:rsidR="00862240" w:rsidRPr="008237B5">
              <w:rPr>
                <w:rFonts w:ascii="Letter-join Plus 40" w:hAnsi="Letter-join Plus 40"/>
                <w:sz w:val="18"/>
                <w:szCs w:val="18"/>
              </w:rPr>
              <w:t xml:space="preserve"> marks with dry and wet media.  </w:t>
            </w:r>
          </w:p>
          <w:p w:rsidR="00862240" w:rsidRPr="008237B5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anipulate and experiment with the eleme</w:t>
            </w:r>
            <w:r w:rsidR="00862240" w:rsidRPr="008237B5">
              <w:rPr>
                <w:rFonts w:ascii="Letter-join Plus 40" w:hAnsi="Letter-join Plus 40"/>
                <w:sz w:val="18"/>
                <w:szCs w:val="18"/>
              </w:rPr>
              <w:t>nts of art: line, tone, pattern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>, texture, form, space, colour and shape.</w:t>
            </w:r>
          </w:p>
          <w:p w:rsidR="00853A66" w:rsidRPr="008237B5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Look at the effect of light on a shape from different directions.</w:t>
            </w:r>
          </w:p>
          <w:p w:rsidR="00862240" w:rsidRPr="008237B5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Introduce the concept of perspective.</w:t>
            </w:r>
          </w:p>
          <w:p w:rsidR="00862240" w:rsidRPr="008237B5" w:rsidRDefault="00862240" w:rsidP="008622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Produce increasingly detailed preparatory sketche</w:t>
            </w:r>
            <w:r w:rsidR="00660E4C" w:rsidRPr="008237B5">
              <w:rPr>
                <w:rFonts w:ascii="Letter-join Plus 40" w:hAnsi="Letter-join Plus 40"/>
                <w:sz w:val="18"/>
                <w:szCs w:val="18"/>
              </w:rPr>
              <w:t>s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for painting and other work.</w:t>
            </w:r>
          </w:p>
          <w:p w:rsidR="00853A66" w:rsidRPr="008237B5" w:rsidRDefault="009161CB" w:rsidP="008622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reate computer generated drawings.</w:t>
            </w:r>
          </w:p>
          <w:p w:rsidR="00400361" w:rsidRPr="008237B5" w:rsidRDefault="00400361" w:rsidP="00660E4C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660E4C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660E4C" w:rsidRPr="008237B5">
              <w:rPr>
                <w:rFonts w:ascii="Letter-join Plus 40" w:hAnsi="Letter-join Plus 40"/>
                <w:sz w:val="18"/>
                <w:szCs w:val="18"/>
              </w:rPr>
              <w:t>Successfully apply the concept of perspective in own drawings.</w:t>
            </w:r>
          </w:p>
        </w:tc>
      </w:tr>
    </w:tbl>
    <w:p w:rsidR="00FF2EC6" w:rsidRPr="008237B5" w:rsidRDefault="00FF2EC6" w:rsidP="00AE6E29">
      <w:pPr>
        <w:rPr>
          <w:rFonts w:ascii="Letter-join Plus 40" w:hAnsi="Letter-join Plus 40"/>
          <w:noProof/>
          <w:sz w:val="16"/>
          <w:szCs w:val="16"/>
          <w:lang w:eastAsia="en-GB"/>
        </w:rPr>
      </w:pPr>
    </w:p>
    <w:p w:rsidR="004C1AED" w:rsidRPr="008237B5" w:rsidRDefault="00296B3C" w:rsidP="00AE6E29">
      <w:pPr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noProof/>
          <w:sz w:val="16"/>
          <w:szCs w:val="16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482550EC" wp14:editId="5A9E4AC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6381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278" y="21054"/>
                <wp:lineTo x="212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B5">
        <w:rPr>
          <w:rFonts w:ascii="Letter-join Plus 40" w:hAnsi="Letter-join Plus 40"/>
          <w:sz w:val="16"/>
          <w:szCs w:val="16"/>
        </w:rPr>
        <w:t>Much Woolton Catholic Primary School.</w:t>
      </w:r>
    </w:p>
    <w:p w:rsidR="00296B3C" w:rsidRPr="008237B5" w:rsidRDefault="00296B3C" w:rsidP="00AE6E29">
      <w:pPr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sz w:val="16"/>
          <w:szCs w:val="16"/>
        </w:rPr>
        <w:t>‘With Jesus we love, learn and grow.’</w:t>
      </w:r>
    </w:p>
    <w:p w:rsidR="00FF2EC6" w:rsidRPr="008237B5" w:rsidRDefault="00FF2EC6" w:rsidP="00AE6E29">
      <w:pPr>
        <w:rPr>
          <w:rFonts w:ascii="Letter-join Plus 40" w:hAnsi="Letter-join Plus 40"/>
          <w:sz w:val="16"/>
          <w:szCs w:val="16"/>
        </w:rPr>
      </w:pP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993"/>
        <w:gridCol w:w="2694"/>
        <w:gridCol w:w="2497"/>
        <w:gridCol w:w="2243"/>
        <w:gridCol w:w="2394"/>
        <w:gridCol w:w="2668"/>
        <w:gridCol w:w="2672"/>
      </w:tblGrid>
      <w:tr w:rsidR="00435144" w:rsidRPr="008237B5" w:rsidTr="006265AA">
        <w:tc>
          <w:tcPr>
            <w:tcW w:w="993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1</w:t>
            </w:r>
          </w:p>
        </w:tc>
        <w:tc>
          <w:tcPr>
            <w:tcW w:w="2497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2</w:t>
            </w:r>
          </w:p>
        </w:tc>
        <w:tc>
          <w:tcPr>
            <w:tcW w:w="2243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3</w:t>
            </w:r>
          </w:p>
        </w:tc>
        <w:tc>
          <w:tcPr>
            <w:tcW w:w="2394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4</w:t>
            </w:r>
          </w:p>
        </w:tc>
        <w:tc>
          <w:tcPr>
            <w:tcW w:w="2668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5</w:t>
            </w:r>
          </w:p>
        </w:tc>
        <w:tc>
          <w:tcPr>
            <w:tcW w:w="2672" w:type="dxa"/>
            <w:shd w:val="clear" w:color="auto" w:fill="BEFCD1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 xml:space="preserve">Year 6 </w:t>
            </w:r>
          </w:p>
        </w:tc>
      </w:tr>
      <w:tr w:rsidR="00AE6E29" w:rsidRPr="008237B5" w:rsidTr="006265AA">
        <w:trPr>
          <w:trHeight w:val="7100"/>
        </w:trPr>
        <w:tc>
          <w:tcPr>
            <w:tcW w:w="993" w:type="dxa"/>
            <w:shd w:val="clear" w:color="auto" w:fill="BEFCD1"/>
          </w:tcPr>
          <w:p w:rsidR="00CF3D50" w:rsidRPr="008237B5" w:rsidRDefault="00CF3D50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Painting/</w:t>
            </w:r>
          </w:p>
          <w:p w:rsidR="00AE6E29" w:rsidRPr="008237B5" w:rsidRDefault="005C4D2E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Printing</w:t>
            </w:r>
          </w:p>
        </w:tc>
        <w:tc>
          <w:tcPr>
            <w:tcW w:w="2694" w:type="dxa"/>
          </w:tcPr>
          <w:p w:rsidR="003B349D" w:rsidRPr="008237B5" w:rsidRDefault="003B349D" w:rsidP="006265AA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ommunicate something abo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ut themselves in their painting.</w:t>
            </w:r>
          </w:p>
          <w:p w:rsidR="003B349D" w:rsidRPr="008237B5" w:rsidRDefault="00B7464B" w:rsidP="006265A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reate moods in their paintings.</w:t>
            </w:r>
          </w:p>
          <w:p w:rsidR="003B349D" w:rsidRPr="008237B5" w:rsidRDefault="003B349D" w:rsidP="006265AA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Choose to use thick and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thin brushes as appropriate.</w:t>
            </w:r>
          </w:p>
          <w:p w:rsidR="003B349D" w:rsidRPr="008237B5" w:rsidRDefault="003B349D" w:rsidP="006265AA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Paint a pi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cture of something they can see.</w:t>
            </w:r>
          </w:p>
          <w:p w:rsidR="003B349D" w:rsidRPr="008237B5" w:rsidRDefault="003B349D" w:rsidP="006265AA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Name th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 primary and secondary colours.</w:t>
            </w:r>
          </w:p>
          <w:p w:rsidR="003B349D" w:rsidRPr="008237B5" w:rsidRDefault="003B349D" w:rsidP="003B349D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AE6E29" w:rsidRPr="008237B5" w:rsidRDefault="00004E35" w:rsidP="00652C54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Begin to mix primary colours to make some secondary colours.</w:t>
            </w:r>
          </w:p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5F6598" w:rsidRPr="008237B5" w:rsidRDefault="005F6598" w:rsidP="00652C54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497" w:type="dxa"/>
          </w:tcPr>
          <w:p w:rsidR="003B349D" w:rsidRPr="008237B5" w:rsidRDefault="003B349D" w:rsidP="003B349D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lastRenderedPageBreak/>
              <w:t>As in Year 1 plus:</w:t>
            </w:r>
          </w:p>
          <w:p w:rsidR="003B349D" w:rsidRPr="008237B5" w:rsidRDefault="00CF2A83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DC2AEC"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ix paint to 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all the secondary colours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 xml:space="preserve">ix and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match colours, predict outcomes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 xml:space="preserve">ix their own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brown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ake tints by adding white.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ake tones by adding black.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reate a print using pressing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, rolling, rubbing and stamping.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a print like a designer.</w:t>
            </w:r>
          </w:p>
          <w:p w:rsidR="00DC2AEC" w:rsidRPr="008237B5" w:rsidRDefault="00DC2AEC" w:rsidP="00DC2AEC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  <w:p w:rsidR="004C1AED" w:rsidRPr="008237B5" w:rsidRDefault="005E18EA" w:rsidP="006265AA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   </w:t>
            </w:r>
            <w:r w:rsidR="00435144"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</w:p>
          <w:p w:rsidR="001C20A0" w:rsidRPr="008237B5" w:rsidRDefault="00435144" w:rsidP="005E18EA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Independently and consistently predict, mix and use their own colours when painting.</w:t>
            </w: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1C20A0" w:rsidRPr="008237B5" w:rsidRDefault="001C20A0" w:rsidP="001C20A0">
            <w:pPr>
              <w:rPr>
                <w:rFonts w:ascii="Letter-join Plus 40" w:hAnsi="Letter-join Plus 40"/>
              </w:rPr>
            </w:pPr>
          </w:p>
          <w:p w:rsidR="00CF2A83" w:rsidRPr="008237B5" w:rsidRDefault="00CF2A83" w:rsidP="001C20A0">
            <w:pPr>
              <w:ind w:firstLine="720"/>
              <w:rPr>
                <w:rFonts w:ascii="Letter-join Plus 40" w:hAnsi="Letter-join Plus 40"/>
              </w:rPr>
            </w:pPr>
          </w:p>
        </w:tc>
        <w:tc>
          <w:tcPr>
            <w:tcW w:w="2243" w:type="dxa"/>
          </w:tcPr>
          <w:p w:rsidR="003B349D" w:rsidRPr="008237B5" w:rsidRDefault="003B349D" w:rsidP="003B349D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lastRenderedPageBreak/>
              <w:t>As in Year 2 plus: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P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redict with ac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uracy the colours that they mix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K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now where each of the primary and secondary 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olours sits on the colour wheel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a background using a wash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se a range of brus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hes to create different effects.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ake a printing block.</w:t>
            </w:r>
          </w:p>
          <w:p w:rsidR="00CF2A83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ake a 2 colour print.</w:t>
            </w:r>
          </w:p>
          <w:p w:rsidR="00435144" w:rsidRPr="008237B5" w:rsidRDefault="00435144" w:rsidP="00435144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C64677" w:rsidRPr="008237B5" w:rsidRDefault="00C64677" w:rsidP="0043514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</w:p>
          <w:p w:rsidR="00435144" w:rsidRPr="008237B5" w:rsidRDefault="00435144" w:rsidP="00435144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Begin </w:t>
            </w:r>
            <w:r w:rsidR="00C64677" w:rsidRPr="008237B5">
              <w:rPr>
                <w:rFonts w:ascii="Letter-join Plus 40" w:hAnsi="Letter-join Plus 40"/>
                <w:sz w:val="18"/>
                <w:szCs w:val="18"/>
              </w:rPr>
              <w:t>to consider use of different effects to introduce mood and feeling to their paintings.</w:t>
            </w:r>
          </w:p>
        </w:tc>
        <w:tc>
          <w:tcPr>
            <w:tcW w:w="2394" w:type="dxa"/>
          </w:tcPr>
          <w:p w:rsidR="003B349D" w:rsidRPr="008237B5" w:rsidRDefault="003B349D" w:rsidP="003B349D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in Year 3 plus:</w:t>
            </w:r>
          </w:p>
          <w:p w:rsidR="003B349D" w:rsidRPr="008237B5" w:rsidRDefault="00166A26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  <w:r w:rsidR="00DC2AEC"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all the colours they need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reate mood i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their paintings.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uccessfully use sha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ding</w:t>
            </w:r>
            <w:r w:rsidR="00C64677" w:rsidRPr="008237B5">
              <w:rPr>
                <w:rFonts w:ascii="Letter-join Plus 40" w:hAnsi="Letter-join Plus 40"/>
                <w:sz w:val="18"/>
                <w:szCs w:val="18"/>
              </w:rPr>
              <w:t>, tone and brushstrokes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to create mood and feeling.</w:t>
            </w:r>
          </w:p>
          <w:p w:rsidR="00166A26" w:rsidRPr="008237B5" w:rsidRDefault="00166A26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5E18EA">
            <w:pPr>
              <w:jc w:val="both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</w:p>
          <w:p w:rsidR="004C1AED" w:rsidRPr="008237B5" w:rsidRDefault="00D87394" w:rsidP="005E18EA">
            <w:pPr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Begin to u</w:t>
            </w:r>
            <w:r w:rsidR="005E18EA" w:rsidRPr="008237B5">
              <w:rPr>
                <w:rFonts w:ascii="Letter-join Plus 40" w:hAnsi="Letter-join Plus 40"/>
                <w:sz w:val="18"/>
                <w:szCs w:val="18"/>
              </w:rPr>
              <w:t xml:space="preserve">se a variety of techniques including dots, scratches and splashes. </w:t>
            </w:r>
          </w:p>
        </w:tc>
        <w:tc>
          <w:tcPr>
            <w:tcW w:w="2668" w:type="dxa"/>
          </w:tcPr>
          <w:p w:rsidR="003B349D" w:rsidRPr="008237B5" w:rsidRDefault="003B349D" w:rsidP="003B349D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in Year 4 plus:</w:t>
            </w:r>
          </w:p>
          <w:p w:rsidR="003B349D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all the colours they need.</w:t>
            </w:r>
          </w:p>
          <w:p w:rsidR="003B349D" w:rsidRPr="008237B5" w:rsidRDefault="00C64677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onsistently c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eate mood in their paintings.</w:t>
            </w:r>
          </w:p>
          <w:p w:rsidR="00166A26" w:rsidRPr="008237B5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xpress their emotions accurately thro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ugh their painting and sketches.</w:t>
            </w:r>
          </w:p>
          <w:p w:rsidR="006039B5" w:rsidRPr="008237B5" w:rsidRDefault="006039B5" w:rsidP="006039B5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eriment with batik techniques.</w:t>
            </w:r>
          </w:p>
          <w:p w:rsidR="006039B5" w:rsidRPr="008237B5" w:rsidRDefault="006039B5" w:rsidP="006039B5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4C1AED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4C1AED" w:rsidRPr="008237B5" w:rsidRDefault="004C1AED" w:rsidP="004C1AED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D87394" w:rsidRPr="008237B5">
              <w:rPr>
                <w:rFonts w:ascii="Letter-join Plus 40" w:hAnsi="Letter-join Plus 40"/>
                <w:sz w:val="18"/>
                <w:szCs w:val="18"/>
              </w:rPr>
              <w:t>Explore the effect of light, texture, colour and tone in their work.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</w:tcPr>
          <w:p w:rsidR="003B349D" w:rsidRPr="008237B5" w:rsidRDefault="006265AA" w:rsidP="006265AA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 xml:space="preserve">    </w:t>
            </w:r>
            <w:r w:rsidR="003B349D" w:rsidRPr="008237B5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 w:rsidR="003B349D" w:rsidRPr="008237B5">
              <w:rPr>
                <w:rFonts w:ascii="Letter-join Plus 40" w:hAnsi="Letter-join Plus 40"/>
                <w:b/>
                <w:sz w:val="18"/>
                <w:szCs w:val="18"/>
              </w:rPr>
              <w:t>As in Year 5 plus: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xplain what their own style is.</w:t>
            </w:r>
          </w:p>
          <w:p w:rsidR="00DC2AEC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a wide ra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nge of techniques in their work.</w:t>
            </w:r>
          </w:p>
          <w:p w:rsidR="00A73B22" w:rsidRPr="008237B5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lain why they have chos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n specific painting techniques.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P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int using a number of colours.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reate an accurate print des</w:t>
            </w:r>
            <w:r w:rsidR="00D87394" w:rsidRPr="008237B5">
              <w:rPr>
                <w:rFonts w:ascii="Letter-join Plus 40" w:hAnsi="Letter-join Plus 40"/>
                <w:sz w:val="18"/>
                <w:szCs w:val="18"/>
              </w:rPr>
              <w:t xml:space="preserve">ign that meets a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given criteria.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Print onto different mate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ials.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Ov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rprint using different colours.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Look very carefully at the methods they use and make decisions about the effectiv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ness of their printing methods.</w:t>
            </w:r>
          </w:p>
          <w:p w:rsidR="004C1AED" w:rsidRPr="008237B5" w:rsidRDefault="004C1AED" w:rsidP="004C1AED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5C4D2E" w:rsidRPr="008237B5" w:rsidRDefault="004C1AED" w:rsidP="004C1AED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D87394" w:rsidRPr="008237B5">
              <w:rPr>
                <w:rFonts w:ascii="Letter-join Plus 40" w:hAnsi="Letter-join Plus 40"/>
                <w:sz w:val="18"/>
                <w:szCs w:val="18"/>
              </w:rPr>
              <w:t>design prints for fabric book/wallpaper etc. Experiment with approaches used by other artists.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</w:p>
        </w:tc>
      </w:tr>
    </w:tbl>
    <w:p w:rsidR="004C1AED" w:rsidRPr="008237B5" w:rsidRDefault="004C1AED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Default="00B94B66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Pr="008237B5" w:rsidRDefault="008237B5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296B3C" w:rsidRPr="008237B5" w:rsidRDefault="00296B3C" w:rsidP="00296B3C">
      <w:pPr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noProof/>
          <w:sz w:val="16"/>
          <w:szCs w:val="16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3595A7C4" wp14:editId="4951D76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6381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278" y="21054"/>
                <wp:lineTo x="212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B5">
        <w:rPr>
          <w:rFonts w:ascii="Letter-join Plus 40" w:hAnsi="Letter-join Plus 40"/>
          <w:sz w:val="16"/>
          <w:szCs w:val="16"/>
        </w:rPr>
        <w:t>Much Woolton Catholic Primary School.</w:t>
      </w:r>
    </w:p>
    <w:p w:rsidR="00296B3C" w:rsidRPr="008237B5" w:rsidRDefault="00296B3C" w:rsidP="00AE6E29">
      <w:pPr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sz w:val="16"/>
          <w:szCs w:val="16"/>
        </w:rPr>
        <w:t>‘With Jesus</w:t>
      </w:r>
      <w:r w:rsidR="006C15DE" w:rsidRPr="008237B5">
        <w:rPr>
          <w:rFonts w:ascii="Letter-join Plus 40" w:hAnsi="Letter-join Plus 40"/>
          <w:sz w:val="16"/>
          <w:szCs w:val="16"/>
        </w:rPr>
        <w:t xml:space="preserve"> </w:t>
      </w:r>
      <w:r w:rsidRPr="008237B5">
        <w:rPr>
          <w:rFonts w:ascii="Letter-join Plus 40" w:hAnsi="Letter-join Plus 40"/>
          <w:sz w:val="16"/>
          <w:szCs w:val="16"/>
        </w:rPr>
        <w:t>we love, learn and grow.’</w:t>
      </w:r>
    </w:p>
    <w:p w:rsidR="00FF2EC6" w:rsidRPr="008237B5" w:rsidRDefault="00FF2EC6" w:rsidP="00AE6E29">
      <w:pPr>
        <w:rPr>
          <w:rFonts w:ascii="Letter-join Plus 40" w:hAnsi="Letter-join Plus 40"/>
          <w:sz w:val="16"/>
          <w:szCs w:val="16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508"/>
        <w:gridCol w:w="2589"/>
        <w:gridCol w:w="2424"/>
        <w:gridCol w:w="2288"/>
        <w:gridCol w:w="2403"/>
        <w:gridCol w:w="2281"/>
        <w:gridCol w:w="2526"/>
      </w:tblGrid>
      <w:tr w:rsidR="0075362E" w:rsidRPr="008237B5" w:rsidTr="00D87394">
        <w:tc>
          <w:tcPr>
            <w:tcW w:w="1508" w:type="dxa"/>
            <w:shd w:val="clear" w:color="auto" w:fill="FED2E6"/>
          </w:tcPr>
          <w:p w:rsidR="00AE6E29" w:rsidRPr="008237B5" w:rsidRDefault="00AE6E29" w:rsidP="007B3AB0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1</w:t>
            </w:r>
          </w:p>
        </w:tc>
        <w:tc>
          <w:tcPr>
            <w:tcW w:w="2424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2</w:t>
            </w:r>
          </w:p>
        </w:tc>
        <w:tc>
          <w:tcPr>
            <w:tcW w:w="2288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3</w:t>
            </w:r>
          </w:p>
        </w:tc>
        <w:tc>
          <w:tcPr>
            <w:tcW w:w="2403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4</w:t>
            </w:r>
          </w:p>
        </w:tc>
        <w:tc>
          <w:tcPr>
            <w:tcW w:w="2281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5</w:t>
            </w:r>
          </w:p>
        </w:tc>
        <w:tc>
          <w:tcPr>
            <w:tcW w:w="2526" w:type="dxa"/>
            <w:shd w:val="clear" w:color="auto" w:fill="FED2E6"/>
          </w:tcPr>
          <w:p w:rsidR="00AE6E29" w:rsidRPr="008237B5" w:rsidRDefault="00AE6E29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 xml:space="preserve">Year 6 </w:t>
            </w:r>
          </w:p>
        </w:tc>
      </w:tr>
      <w:tr w:rsidR="0075362E" w:rsidRPr="008237B5" w:rsidTr="00D87394">
        <w:tc>
          <w:tcPr>
            <w:tcW w:w="1508" w:type="dxa"/>
            <w:shd w:val="clear" w:color="auto" w:fill="FED2E6"/>
          </w:tcPr>
          <w:p w:rsidR="00CF3D50" w:rsidRPr="008237B5" w:rsidRDefault="00CF3D50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3D /</w:t>
            </w:r>
            <w:r w:rsidR="00CE4795" w:rsidRPr="008237B5">
              <w:rPr>
                <w:rFonts w:ascii="Letter-join Plus 40" w:hAnsi="Letter-join Plus 40"/>
                <w:sz w:val="20"/>
                <w:szCs w:val="20"/>
              </w:rPr>
              <w:t>sculpture</w:t>
            </w:r>
          </w:p>
          <w:p w:rsidR="00AE6E29" w:rsidRPr="008237B5" w:rsidRDefault="005C4D2E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Textiles</w:t>
            </w:r>
            <w:r w:rsidR="00C25B1A" w:rsidRPr="008237B5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</w:tcPr>
          <w:p w:rsidR="003B349D" w:rsidRPr="008237B5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 xml:space="preserve">ut and tear paper and card for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their collages.</w:t>
            </w:r>
          </w:p>
          <w:p w:rsidR="003B349D" w:rsidRPr="008237B5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G</w:t>
            </w:r>
            <w:r w:rsidR="003B349D" w:rsidRPr="008237B5">
              <w:rPr>
                <w:rFonts w:ascii="Letter-join Plus 40" w:hAnsi="Letter-join Plus 40"/>
                <w:sz w:val="18"/>
                <w:szCs w:val="18"/>
              </w:rPr>
              <w:t>ather and so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rt the materials they will need.</w:t>
            </w:r>
          </w:p>
          <w:p w:rsidR="00E11B41" w:rsidRPr="008237B5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ort threads and fabrics.</w:t>
            </w:r>
          </w:p>
          <w:p w:rsidR="00E11B41" w:rsidRPr="008237B5" w:rsidRDefault="00E11B41" w:rsidP="00D87394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Group fabrics a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d threads by colour and texture.</w:t>
            </w:r>
          </w:p>
          <w:p w:rsidR="00AE6E29" w:rsidRPr="008237B5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Weave with fabric and thread.</w:t>
            </w:r>
          </w:p>
          <w:p w:rsidR="003F0514" w:rsidRPr="008237B5" w:rsidRDefault="003F0514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eriment with materials to create a 3D effect. </w:t>
            </w:r>
          </w:p>
          <w:p w:rsidR="005F6598" w:rsidRPr="008237B5" w:rsidRDefault="005F6598" w:rsidP="005F6598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4C1AED" w:rsidRPr="008237B5" w:rsidRDefault="004C1AED" w:rsidP="005F6598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  <w:r w:rsidR="009C59E7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9C59E7" w:rsidRPr="008237B5">
              <w:rPr>
                <w:rFonts w:ascii="Letter-join Plus 40" w:hAnsi="Letter-join Plus 40"/>
                <w:sz w:val="18"/>
                <w:szCs w:val="18"/>
              </w:rPr>
              <w:t xml:space="preserve">have </w:t>
            </w:r>
            <w:r w:rsidR="006039B5" w:rsidRPr="008237B5">
              <w:rPr>
                <w:rFonts w:ascii="Letter-join Plus 40" w:hAnsi="Letter-join Plus 40"/>
                <w:sz w:val="18"/>
                <w:szCs w:val="18"/>
              </w:rPr>
              <w:t xml:space="preserve">a </w:t>
            </w:r>
            <w:r w:rsidR="00811C35" w:rsidRPr="008237B5">
              <w:rPr>
                <w:rFonts w:ascii="Letter-join Plus 40" w:hAnsi="Letter-join Plus 40"/>
                <w:sz w:val="18"/>
                <w:szCs w:val="18"/>
              </w:rPr>
              <w:t xml:space="preserve">detailed </w:t>
            </w:r>
            <w:r w:rsidR="009C59E7" w:rsidRPr="008237B5">
              <w:rPr>
                <w:rFonts w:ascii="Letter-join Plus 40" w:hAnsi="Letter-join Plus 40"/>
                <w:sz w:val="18"/>
                <w:szCs w:val="18"/>
              </w:rPr>
              <w:t>idea of materials which will be most effective for the task.</w:t>
            </w:r>
            <w:r w:rsidR="009C59E7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   </w:t>
            </w:r>
          </w:p>
          <w:p w:rsidR="005F6598" w:rsidRPr="008237B5" w:rsidRDefault="005F6598" w:rsidP="005F6598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5F6598" w:rsidRPr="008237B5" w:rsidRDefault="005F6598" w:rsidP="005F6598">
            <w:pPr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424" w:type="dxa"/>
          </w:tcPr>
          <w:p w:rsidR="00B94B66" w:rsidRPr="008237B5" w:rsidRDefault="00B94B66" w:rsidP="00CE4795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s Year 1 plus:</w:t>
            </w:r>
          </w:p>
          <w:p w:rsidR="00D87394" w:rsidRPr="008237B5" w:rsidRDefault="00D87394" w:rsidP="003F0514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eriment with materials for a purp</w:t>
            </w:r>
            <w:r w:rsidR="003F0514" w:rsidRPr="008237B5">
              <w:rPr>
                <w:rFonts w:ascii="Letter-join Plus 40" w:hAnsi="Letter-join Plus 40"/>
                <w:sz w:val="18"/>
                <w:szCs w:val="18"/>
              </w:rPr>
              <w:t xml:space="preserve">ose, creating a 3D effect and explaining process in some detail. </w:t>
            </w:r>
          </w:p>
          <w:p w:rsidR="007D5102" w:rsidRPr="008237B5" w:rsidRDefault="007D5102" w:rsidP="003F0514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ut and shape fabric using scissors.</w:t>
            </w:r>
          </w:p>
          <w:p w:rsidR="00E80C98" w:rsidRPr="008237B5" w:rsidRDefault="00E80C98" w:rsidP="003F0514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weaving and stitching to represent something known or familiar. </w:t>
            </w:r>
          </w:p>
          <w:p w:rsidR="007D5102" w:rsidRPr="008237B5" w:rsidRDefault="007D5102" w:rsidP="003F0514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7D5102" w:rsidRPr="008237B5" w:rsidRDefault="007D5102" w:rsidP="009A323A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E80C98" w:rsidRPr="008237B5" w:rsidRDefault="004C1AED" w:rsidP="00E80C98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</w:t>
            </w:r>
            <w:r w:rsidR="00056255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: </w:t>
            </w:r>
            <w:r w:rsidR="00E80C98" w:rsidRPr="008237B5">
              <w:rPr>
                <w:rFonts w:ascii="Letter-join Plus 40" w:hAnsi="Letter-join Plus 40"/>
                <w:sz w:val="18"/>
                <w:szCs w:val="18"/>
              </w:rPr>
              <w:t>use weaving a</w:t>
            </w:r>
            <w:r w:rsidR="00811C35" w:rsidRPr="008237B5">
              <w:rPr>
                <w:rFonts w:ascii="Letter-join Plus 40" w:hAnsi="Letter-join Plus 40"/>
                <w:sz w:val="18"/>
                <w:szCs w:val="18"/>
              </w:rPr>
              <w:t>nd stitching to create several</w:t>
            </w:r>
            <w:r w:rsidR="00E80C98" w:rsidRPr="008237B5">
              <w:rPr>
                <w:rFonts w:ascii="Letter-join Plus 40" w:hAnsi="Letter-join Plus 40"/>
                <w:sz w:val="18"/>
                <w:szCs w:val="18"/>
              </w:rPr>
              <w:t xml:space="preserve"> textural effects. </w:t>
            </w:r>
          </w:p>
          <w:p w:rsidR="00056255" w:rsidRPr="008237B5" w:rsidRDefault="00056255" w:rsidP="00E80C98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B94B66" w:rsidRPr="008237B5" w:rsidRDefault="00B94B66" w:rsidP="00B94B66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s Year 2 plus:</w:t>
            </w:r>
          </w:p>
          <w:p w:rsidR="00E11B41" w:rsidRPr="008237B5" w:rsidRDefault="00E11B41" w:rsidP="000453EF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dd onto their w</w:t>
            </w:r>
            <w:r w:rsidR="00B94B66" w:rsidRPr="008237B5">
              <w:rPr>
                <w:rFonts w:ascii="Letter-join Plus 40" w:hAnsi="Letter-join Plus 40"/>
                <w:sz w:val="18"/>
                <w:szCs w:val="18"/>
              </w:rPr>
              <w:t xml:space="preserve">ork to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create </w:t>
            </w:r>
            <w:r w:rsidR="00D87394" w:rsidRPr="008237B5">
              <w:rPr>
                <w:rFonts w:ascii="Letter-join Plus 40" w:hAnsi="Letter-join Plus 40"/>
                <w:sz w:val="18"/>
                <w:szCs w:val="18"/>
              </w:rPr>
              <w:t xml:space="preserve">further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texture and shape.</w:t>
            </w:r>
          </w:p>
          <w:p w:rsidR="00E11B41" w:rsidRPr="008237B5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more than one type of stitch.</w:t>
            </w:r>
          </w:p>
          <w:p w:rsidR="00E11B41" w:rsidRPr="008237B5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J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oin fabric using glue.</w:t>
            </w:r>
          </w:p>
          <w:p w:rsidR="00E11B41" w:rsidRPr="008237B5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w fabrics together.</w:t>
            </w:r>
          </w:p>
          <w:p w:rsidR="00CE4795" w:rsidRPr="008237B5" w:rsidRDefault="000453EF" w:rsidP="00CE479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Begin </w:t>
            </w:r>
            <w:r w:rsidR="007D5102" w:rsidRPr="008237B5">
              <w:rPr>
                <w:rFonts w:ascii="Letter-join Plus 40" w:hAnsi="Letter-join Plus 40"/>
                <w:sz w:val="18"/>
                <w:szCs w:val="18"/>
              </w:rPr>
              <w:t>to sculpt</w:t>
            </w:r>
            <w:r w:rsidR="00056255"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  <w:r w:rsidR="007D5102" w:rsidRPr="008237B5">
              <w:rPr>
                <w:rFonts w:ascii="Letter-join Plus 40" w:hAnsi="Letter-join Plus 40"/>
                <w:sz w:val="18"/>
                <w:szCs w:val="18"/>
              </w:rPr>
              <w:t xml:space="preserve">with </w:t>
            </w:r>
            <w:r w:rsidR="00E80C98" w:rsidRPr="008237B5">
              <w:rPr>
                <w:rFonts w:ascii="Letter-join Plus 40" w:hAnsi="Letter-join Plus 40"/>
                <w:sz w:val="18"/>
                <w:szCs w:val="18"/>
              </w:rPr>
              <w:t>malleable material –clay.</w:t>
            </w:r>
          </w:p>
          <w:p w:rsidR="00CE4795" w:rsidRPr="008237B5" w:rsidRDefault="00CE4795" w:rsidP="00D8739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4C1AED" w:rsidRPr="008237B5" w:rsidRDefault="004C1AED" w:rsidP="00D8739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</w:t>
            </w:r>
            <w:r w:rsidR="00D87394" w:rsidRPr="008237B5">
              <w:rPr>
                <w:rFonts w:ascii="Letter-join Plus 40" w:hAnsi="Letter-join Plus 40"/>
                <w:b/>
                <w:sz w:val="18"/>
                <w:szCs w:val="18"/>
              </w:rPr>
              <w:t>:</w:t>
            </w:r>
            <w:r w:rsidR="009C59E7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  <w:r w:rsidR="00B73122" w:rsidRPr="008237B5">
              <w:rPr>
                <w:rFonts w:ascii="Letter-join Plus 40" w:hAnsi="Letter-join Plus 40"/>
                <w:b/>
                <w:sz w:val="18"/>
                <w:szCs w:val="18"/>
              </w:rPr>
              <w:t>produce</w:t>
            </w:r>
            <w:r w:rsidR="00811C35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intricate</w:t>
            </w:r>
            <w:r w:rsidR="00E80C98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patterns and textures in a malleable material such as clay. </w:t>
            </w:r>
          </w:p>
          <w:p w:rsidR="009A323A" w:rsidRPr="008237B5" w:rsidRDefault="009A323A" w:rsidP="00D8739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E05316" w:rsidRPr="008237B5" w:rsidRDefault="00E05316" w:rsidP="00D87394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E05316" w:rsidRPr="008237B5" w:rsidRDefault="00E05316" w:rsidP="00D87394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E11B41" w:rsidRPr="008237B5" w:rsidRDefault="00E11B41" w:rsidP="00E11B41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  <w:p w:rsidR="00AE6E29" w:rsidRPr="008237B5" w:rsidRDefault="00AE6E29" w:rsidP="00291BE5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403" w:type="dxa"/>
          </w:tcPr>
          <w:p w:rsidR="00B94B66" w:rsidRPr="008237B5" w:rsidRDefault="00B94B66" w:rsidP="00B94B66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s Year 3 plus:</w:t>
            </w:r>
          </w:p>
          <w:p w:rsidR="00B73122" w:rsidRPr="008237B5" w:rsidRDefault="00B73122" w:rsidP="00B94B6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Plan a sculpture through </w:t>
            </w:r>
            <w:r w:rsidR="003F0514" w:rsidRPr="008237B5">
              <w:rPr>
                <w:rFonts w:ascii="Letter-join Plus 40" w:hAnsi="Letter-join Plus 40"/>
                <w:sz w:val="18"/>
                <w:szCs w:val="18"/>
              </w:rPr>
              <w:t xml:space="preserve">detailed 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>drawing and other preparatory work.</w:t>
            </w:r>
          </w:p>
          <w:p w:rsidR="00B73122" w:rsidRPr="008237B5" w:rsidRDefault="00B73122" w:rsidP="00B7312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how an understanding of shape, space and form.</w:t>
            </w:r>
          </w:p>
          <w:p w:rsidR="009A323A" w:rsidRPr="008237B5" w:rsidRDefault="006039B5" w:rsidP="009A323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eriment with </w:t>
            </w:r>
            <w:r w:rsidR="000453EF" w:rsidRPr="008237B5">
              <w:rPr>
                <w:rFonts w:ascii="Letter-join Plus 40" w:hAnsi="Letter-join Plus 40"/>
                <w:sz w:val="18"/>
                <w:szCs w:val="18"/>
              </w:rPr>
              <w:t>materials and processes to design</w:t>
            </w:r>
            <w:r w:rsidR="003F0514" w:rsidRPr="008237B5">
              <w:rPr>
                <w:rFonts w:ascii="Letter-join Plus 40" w:hAnsi="Letter-join Plus 40"/>
                <w:sz w:val="18"/>
                <w:szCs w:val="18"/>
              </w:rPr>
              <w:t xml:space="preserve"> and</w:t>
            </w:r>
            <w:r w:rsidR="000453EF" w:rsidRPr="008237B5">
              <w:rPr>
                <w:rFonts w:ascii="Letter-join Plus 40" w:hAnsi="Letter-join Plus 40"/>
                <w:sz w:val="18"/>
                <w:szCs w:val="18"/>
              </w:rPr>
              <w:t xml:space="preserve"> make 3D form</w:t>
            </w:r>
            <w:r w:rsidR="003F0514" w:rsidRPr="008237B5">
              <w:rPr>
                <w:rFonts w:ascii="Letter-join Plus 40" w:hAnsi="Letter-join Plus 40"/>
                <w:sz w:val="18"/>
                <w:szCs w:val="18"/>
              </w:rPr>
              <w:t xml:space="preserve">, adapting features as necessary. </w:t>
            </w:r>
          </w:p>
          <w:p w:rsidR="00E11B41" w:rsidRPr="008237B5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ceramic 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osaic to produce a piece of art.</w:t>
            </w:r>
          </w:p>
          <w:p w:rsidR="00B73122" w:rsidRPr="008237B5" w:rsidRDefault="00B73122" w:rsidP="00CE4795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D01694" w:rsidRPr="008237B5" w:rsidRDefault="004C1AED" w:rsidP="00CE4795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</w:t>
            </w:r>
            <w:r w:rsidR="00D01694" w:rsidRPr="008237B5">
              <w:rPr>
                <w:rFonts w:ascii="Letter-join Plus 40" w:hAnsi="Letter-join Plus 40"/>
                <w:b/>
                <w:sz w:val="18"/>
                <w:szCs w:val="18"/>
              </w:rPr>
              <w:t>LLENG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7"/>
            </w:tblGrid>
            <w:tr w:rsidR="00D01694" w:rsidRPr="008237B5">
              <w:trPr>
                <w:trHeight w:val="831"/>
              </w:trPr>
              <w:tc>
                <w:tcPr>
                  <w:tcW w:w="0" w:type="auto"/>
                </w:tcPr>
                <w:p w:rsidR="00D01694" w:rsidRPr="008237B5" w:rsidRDefault="00096282" w:rsidP="00D016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40" w:hAnsi="Letter-join Plus 40" w:cs="Cambria"/>
                      <w:b/>
                      <w:color w:val="000000"/>
                      <w:sz w:val="18"/>
                      <w:szCs w:val="18"/>
                    </w:rPr>
                  </w:pPr>
                  <w:r w:rsidRPr="008237B5">
                    <w:rPr>
                      <w:rFonts w:ascii="Letter-join Plus 40" w:hAnsi="Letter-join Plus 40" w:cs="Cambria"/>
                      <w:b/>
                      <w:color w:val="000000"/>
                      <w:sz w:val="18"/>
                      <w:szCs w:val="18"/>
                    </w:rPr>
                    <w:t xml:space="preserve">able to describe the  </w:t>
                  </w:r>
                  <w:r w:rsidR="00D01694" w:rsidRPr="008237B5">
                    <w:rPr>
                      <w:rFonts w:ascii="Letter-join Plus 40" w:hAnsi="Letter-join Plus 40" w:cs="Cambria"/>
                      <w:b/>
                      <w:color w:val="000000"/>
                      <w:sz w:val="18"/>
                      <w:szCs w:val="18"/>
                    </w:rPr>
                    <w:t xml:space="preserve">media being used, and explain in detail the specific purpose of their work. </w:t>
                  </w:r>
                </w:p>
                <w:p w:rsidR="00D01694" w:rsidRPr="008237B5" w:rsidRDefault="00D01694" w:rsidP="00D016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etter-join Plus 40" w:hAnsi="Letter-join Plus 40" w:cs="Cambria"/>
                      <w:b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039B5" w:rsidRPr="008237B5" w:rsidRDefault="006039B5" w:rsidP="00CE4795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6039B5" w:rsidRPr="008237B5" w:rsidRDefault="006039B5" w:rsidP="00CE4795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E11B41" w:rsidRPr="008237B5" w:rsidRDefault="00E11B41" w:rsidP="005E6E11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281" w:type="dxa"/>
          </w:tcPr>
          <w:p w:rsidR="00B73122" w:rsidRPr="008237B5" w:rsidRDefault="00B94B66" w:rsidP="00B94B66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s Year 4 plus:</w:t>
            </w:r>
          </w:p>
          <w:p w:rsidR="005C4D2E" w:rsidRPr="008237B5" w:rsidRDefault="005C4D2E" w:rsidP="005C4D2E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recycled, natural and manmade materials to create sculpture.</w:t>
            </w:r>
          </w:p>
          <w:p w:rsidR="009A323A" w:rsidRPr="008237B5" w:rsidRDefault="009A323A" w:rsidP="009A323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fabrics to create 3D s</w:t>
            </w:r>
            <w:r w:rsidR="00056255" w:rsidRPr="008237B5">
              <w:rPr>
                <w:rFonts w:ascii="Letter-join Plus 40" w:hAnsi="Letter-join Plus 40"/>
                <w:sz w:val="18"/>
                <w:szCs w:val="18"/>
              </w:rPr>
              <w:t xml:space="preserve">tructures with pattern and texture. </w:t>
            </w:r>
          </w:p>
          <w:p w:rsidR="00B73122" w:rsidRPr="008237B5" w:rsidRDefault="00B73122" w:rsidP="00B7312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Shape, form, model and construct from observation or imagination. </w:t>
            </w:r>
          </w:p>
          <w:p w:rsidR="00B73122" w:rsidRPr="008237B5" w:rsidRDefault="00B73122" w:rsidP="00B73122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ombine visual and tactile qualities.</w:t>
            </w:r>
          </w:p>
          <w:p w:rsidR="00B73122" w:rsidRPr="008237B5" w:rsidRDefault="00B73122" w:rsidP="00B73122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5C4D2E" w:rsidRPr="008237B5" w:rsidRDefault="004C1AED" w:rsidP="00B73122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</w:t>
            </w:r>
            <w:r w:rsidR="00291BE5" w:rsidRPr="008237B5">
              <w:rPr>
                <w:rFonts w:ascii="Letter-join Plus 40" w:hAnsi="Letter-join Plus 40"/>
                <w:b/>
                <w:sz w:val="18"/>
                <w:szCs w:val="18"/>
              </w:rPr>
              <w:t>:</w:t>
            </w:r>
          </w:p>
          <w:p w:rsidR="00811C35" w:rsidRPr="008237B5" w:rsidRDefault="00B73122" w:rsidP="004C1AED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e</w:t>
            </w:r>
            <w:r w:rsidR="00811C35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xperiment with a range of media to overlap and layer creating interesting colours, textures and effects. </w:t>
            </w:r>
          </w:p>
          <w:p w:rsidR="00291BE5" w:rsidRPr="008237B5" w:rsidRDefault="00291BE5" w:rsidP="004C1AED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526" w:type="dxa"/>
          </w:tcPr>
          <w:p w:rsidR="00B94B66" w:rsidRPr="008237B5" w:rsidRDefault="00B94B66" w:rsidP="009C59E7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5 plus:</w:t>
            </w:r>
          </w:p>
          <w:p w:rsidR="00D87394" w:rsidRPr="008237B5" w:rsidRDefault="009C59E7" w:rsidP="00E05316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Look at 3D work from a variety of genres and cultures to develop own response and opinions. </w:t>
            </w:r>
          </w:p>
          <w:p w:rsidR="00291BE5" w:rsidRPr="008237B5" w:rsidRDefault="00291BE5" w:rsidP="009C59E7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9C59E7" w:rsidRPr="008237B5" w:rsidRDefault="00291BE5" w:rsidP="00E05316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Design an artefact using knowledge of techniques for a specific outcome. </w:t>
            </w:r>
          </w:p>
          <w:p w:rsidR="00E05316" w:rsidRPr="008237B5" w:rsidRDefault="00E05316" w:rsidP="00E05316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291BE5" w:rsidRPr="008237B5" w:rsidRDefault="00E1797B" w:rsidP="009C59E7">
            <w:p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Use different techniques, colours and textures etc when designing and making pieces of work. </w:t>
            </w:r>
          </w:p>
          <w:p w:rsidR="009A323A" w:rsidRPr="008237B5" w:rsidRDefault="009A323A" w:rsidP="009C59E7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9A323A" w:rsidRPr="008237B5" w:rsidRDefault="009A323A" w:rsidP="009C59E7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ake imaginative use of the knowledge they have of tools, techniques and materials to express own ideas and feelings.</w:t>
            </w:r>
          </w:p>
          <w:p w:rsidR="00E05316" w:rsidRPr="008237B5" w:rsidRDefault="00E05316" w:rsidP="009C59E7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  <w:p w:rsidR="00291BE5" w:rsidRPr="008237B5" w:rsidRDefault="00291BE5" w:rsidP="009C59E7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GD CHALLENGE:</w:t>
            </w:r>
          </w:p>
          <w:p w:rsidR="009A323A" w:rsidRPr="008237B5" w:rsidRDefault="009A323A" w:rsidP="009A323A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look at colour, texture</w:t>
            </w:r>
            <w:r w:rsidR="00D01694" w:rsidRPr="008237B5">
              <w:rPr>
                <w:rFonts w:ascii="Letter-join Plus 40" w:hAnsi="Letter-join Plus 40"/>
                <w:b/>
                <w:sz w:val="18"/>
                <w:szCs w:val="18"/>
              </w:rPr>
              <w:t>, shape, form</w:t>
            </w: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and pattern in 3D structures and transfer their knowledge to their own </w:t>
            </w:r>
            <w:r w:rsidR="002950FF"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detailed </w:t>
            </w: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creations.</w:t>
            </w:r>
          </w:p>
          <w:p w:rsidR="00D87394" w:rsidRPr="008237B5" w:rsidRDefault="00D87394" w:rsidP="00291BE5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:rsidR="00AE6E29" w:rsidRPr="008237B5" w:rsidRDefault="00AE6E29" w:rsidP="00291BE5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</w:tr>
    </w:tbl>
    <w:p w:rsidR="008237B5" w:rsidRPr="008237B5" w:rsidRDefault="008237B5" w:rsidP="00AE6E29">
      <w:pPr>
        <w:rPr>
          <w:rFonts w:ascii="Letter-join Plus 40" w:hAnsi="Letter-join Plus 40"/>
        </w:rPr>
      </w:pPr>
      <w:r w:rsidRPr="008237B5">
        <w:rPr>
          <w:rFonts w:ascii="Letter-join Plus 40" w:hAnsi="Letter-join Plus 40"/>
          <w:noProof/>
          <w:sz w:val="16"/>
          <w:szCs w:val="16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3595A7C4" wp14:editId="4951D76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6381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278" y="21054"/>
                <wp:lineTo x="212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DA1" w:rsidRPr="008237B5">
        <w:rPr>
          <w:rFonts w:ascii="Letter-join Plus 40" w:hAnsi="Letter-join Plus 40"/>
          <w:sz w:val="16"/>
          <w:szCs w:val="16"/>
        </w:rPr>
        <w:t>Much Woolton Catholic Primary School</w:t>
      </w:r>
    </w:p>
    <w:p w:rsidR="00FF2EC6" w:rsidRPr="008237B5" w:rsidRDefault="008237B5" w:rsidP="00AE6E29">
      <w:pPr>
        <w:rPr>
          <w:rFonts w:ascii="Letter-join Plus 40" w:hAnsi="Letter-join Plus 40"/>
          <w:sz w:val="16"/>
          <w:szCs w:val="16"/>
        </w:rPr>
      </w:pPr>
      <w:r>
        <w:rPr>
          <w:rFonts w:ascii="Letter-join Plus 40" w:hAnsi="Letter-join Plus 40"/>
          <w:sz w:val="16"/>
          <w:szCs w:val="16"/>
        </w:rPr>
        <w:t xml:space="preserve">  </w:t>
      </w:r>
      <w:r w:rsidR="009F1DA1" w:rsidRPr="008237B5">
        <w:rPr>
          <w:rFonts w:ascii="Letter-join Plus 40" w:hAnsi="Letter-join Plus 40"/>
          <w:sz w:val="16"/>
          <w:szCs w:val="16"/>
        </w:rPr>
        <w:t>‘With Jesus</w:t>
      </w:r>
      <w:r w:rsidR="006C15DE" w:rsidRPr="008237B5">
        <w:rPr>
          <w:rFonts w:ascii="Letter-join Plus 40" w:hAnsi="Letter-join Plus 40"/>
          <w:sz w:val="16"/>
          <w:szCs w:val="16"/>
        </w:rPr>
        <w:t xml:space="preserve"> </w:t>
      </w:r>
      <w:r w:rsidR="009F1DA1" w:rsidRPr="008237B5">
        <w:rPr>
          <w:rFonts w:ascii="Letter-join Plus 40" w:hAnsi="Letter-join Plus 40"/>
          <w:sz w:val="16"/>
          <w:szCs w:val="16"/>
        </w:rPr>
        <w:t>we love, learn and grow.’</w:t>
      </w: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685"/>
        <w:gridCol w:w="2701"/>
        <w:gridCol w:w="2267"/>
        <w:gridCol w:w="2432"/>
        <w:gridCol w:w="2672"/>
      </w:tblGrid>
      <w:tr w:rsidR="00206D40" w:rsidRPr="008237B5" w:rsidTr="004C1AED">
        <w:tc>
          <w:tcPr>
            <w:tcW w:w="1419" w:type="dxa"/>
            <w:shd w:val="clear" w:color="auto" w:fill="A2FCA2"/>
          </w:tcPr>
          <w:p w:rsidR="00AE6E29" w:rsidRPr="008237B5" w:rsidRDefault="00AE6E29" w:rsidP="007B3AB0">
            <w:pPr>
              <w:rPr>
                <w:rFonts w:ascii="Letter-join Plus 40" w:hAnsi="Letter-join Plus 40"/>
              </w:rPr>
            </w:pPr>
          </w:p>
        </w:tc>
        <w:tc>
          <w:tcPr>
            <w:tcW w:w="2126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>Year 1</w:t>
            </w:r>
          </w:p>
        </w:tc>
        <w:tc>
          <w:tcPr>
            <w:tcW w:w="2685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>Year 2</w:t>
            </w:r>
          </w:p>
        </w:tc>
        <w:tc>
          <w:tcPr>
            <w:tcW w:w="2701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>Year 3</w:t>
            </w:r>
          </w:p>
        </w:tc>
        <w:tc>
          <w:tcPr>
            <w:tcW w:w="2267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>Year 4</w:t>
            </w:r>
          </w:p>
        </w:tc>
        <w:tc>
          <w:tcPr>
            <w:tcW w:w="2432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>Year 5</w:t>
            </w:r>
          </w:p>
        </w:tc>
        <w:tc>
          <w:tcPr>
            <w:tcW w:w="2672" w:type="dxa"/>
            <w:shd w:val="clear" w:color="auto" w:fill="A2FCA2"/>
          </w:tcPr>
          <w:p w:rsidR="00AE6E29" w:rsidRPr="008237B5" w:rsidRDefault="00AE6E29" w:rsidP="00652C54">
            <w:pPr>
              <w:rPr>
                <w:rFonts w:ascii="Letter-join Plus 40" w:hAnsi="Letter-join Plus 40"/>
              </w:rPr>
            </w:pPr>
            <w:r w:rsidRPr="008237B5">
              <w:rPr>
                <w:rFonts w:ascii="Letter-join Plus 40" w:hAnsi="Letter-join Plus 40"/>
              </w:rPr>
              <w:t xml:space="preserve">Year 6 </w:t>
            </w:r>
          </w:p>
        </w:tc>
      </w:tr>
      <w:tr w:rsidR="00853A66" w:rsidRPr="008237B5" w:rsidTr="004C1AED">
        <w:tc>
          <w:tcPr>
            <w:tcW w:w="1419" w:type="dxa"/>
            <w:shd w:val="clear" w:color="auto" w:fill="A2FCA2"/>
          </w:tcPr>
          <w:p w:rsidR="00AE6E29" w:rsidRPr="008237B5" w:rsidRDefault="00CF3D50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Sketchbook</w:t>
            </w:r>
            <w:r w:rsidR="004C1AED" w:rsidRPr="008237B5">
              <w:rPr>
                <w:rFonts w:ascii="Letter-join Plus 40" w:hAnsi="Letter-join Plus 40"/>
                <w:sz w:val="20"/>
                <w:szCs w:val="20"/>
              </w:rPr>
              <w:t>s / Knowledge and understanding</w:t>
            </w:r>
          </w:p>
        </w:tc>
        <w:tc>
          <w:tcPr>
            <w:tcW w:w="2126" w:type="dxa"/>
          </w:tcPr>
          <w:p w:rsidR="00B1065A" w:rsidRPr="008237B5" w:rsidRDefault="0016363A" w:rsidP="00B1065A">
            <w:pPr>
              <w:pStyle w:val="ListParagraph"/>
              <w:numPr>
                <w:ilvl w:val="0"/>
                <w:numId w:val="9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Record and explore ideas from first hand observation, experience and i</w:t>
            </w:r>
            <w:r w:rsidR="00B1065A" w:rsidRPr="008237B5">
              <w:rPr>
                <w:rFonts w:ascii="Letter-join Plus 40" w:hAnsi="Letter-join Plus 40"/>
                <w:sz w:val="18"/>
                <w:szCs w:val="18"/>
              </w:rPr>
              <w:t>magination.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9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Describe what they can see and lik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 in the work of another artist.</w:t>
            </w:r>
          </w:p>
          <w:p w:rsidR="00B1065A" w:rsidRPr="008237B5" w:rsidRDefault="004E699A" w:rsidP="004E699A">
            <w:pPr>
              <w:pStyle w:val="ListParagraph"/>
              <w:numPr>
                <w:ilvl w:val="0"/>
                <w:numId w:val="9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sk sensible questions about a piece o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f art.</w:t>
            </w:r>
          </w:p>
          <w:p w:rsidR="0016363A" w:rsidRPr="008237B5" w:rsidRDefault="0016363A" w:rsidP="0016363A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685" w:type="dxa"/>
          </w:tcPr>
          <w:p w:rsidR="00853A66" w:rsidRPr="008237B5" w:rsidRDefault="00853A66" w:rsidP="00853A66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1 plus;</w:t>
            </w:r>
          </w:p>
          <w:p w:rsidR="0016363A" w:rsidRPr="008237B5" w:rsidRDefault="0016363A" w:rsidP="00B1065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Identify what they might change in their current work or develop in their future work. </w:t>
            </w:r>
          </w:p>
          <w:p w:rsidR="00B1065A" w:rsidRPr="008237B5" w:rsidRDefault="00B1065A" w:rsidP="00853A66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Record and explore ideas from first hand observation, experience and imagination.</w:t>
            </w:r>
          </w:p>
          <w:p w:rsidR="00B1065A" w:rsidRPr="008237B5" w:rsidRDefault="00B1065A" w:rsidP="00B1065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Annotate work in sketchbook. 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Keep notes in their sketch books as to h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ow they have changed their work.</w:t>
            </w:r>
          </w:p>
          <w:p w:rsidR="004E699A" w:rsidRPr="008237B5" w:rsidRDefault="004E699A" w:rsidP="004E699A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Knowledge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ay how other artists have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used colour, pattern and shape.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reate a piece of work in response to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another artist’s piece of work.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</w:p>
          <w:p w:rsidR="007A3F77" w:rsidRPr="008237B5" w:rsidRDefault="007A3F77" w:rsidP="004E699A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701" w:type="dxa"/>
          </w:tcPr>
          <w:p w:rsidR="00853A66" w:rsidRPr="008237B5" w:rsidRDefault="00853A66" w:rsidP="00853A66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2 plus:</w:t>
            </w:r>
          </w:p>
          <w:p w:rsidR="0016363A" w:rsidRPr="008237B5" w:rsidRDefault="00B1065A" w:rsidP="00B1065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lore the roles and purposes of artists, craftspeople and designers working in different times and culture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their sketch books to express feelings about a subject and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to describe likes and dislike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ake notes in their sketch books a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bout techniques used by artist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uggest improvements to their work by keep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ing notes in their sketch book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ompar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 the work of different artist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xplore work from other culture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Explore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work from other periods of time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Begin to understand the viewpoints of others by looking at images of people and understand how they are feeling and what the artist is 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trying to express in their work.</w:t>
            </w:r>
          </w:p>
          <w:p w:rsidR="00206D40" w:rsidRPr="008237B5" w:rsidRDefault="00206D40" w:rsidP="00206D40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267" w:type="dxa"/>
          </w:tcPr>
          <w:p w:rsidR="00853A66" w:rsidRPr="008237B5" w:rsidRDefault="00853A66" w:rsidP="00853A66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3 plus:</w:t>
            </w:r>
          </w:p>
          <w:p w:rsidR="004E699A" w:rsidRPr="008237B5" w:rsidRDefault="00503774" w:rsidP="004E699A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Collect images and information independently in a sketchbook. 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eriment with different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 xml:space="preserve"> styles which artists have used.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Explain ar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t from other periods of history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their sketch books to adapt a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nd improve their original ideas.</w:t>
            </w:r>
          </w:p>
          <w:p w:rsidR="00FA31CE" w:rsidRPr="008237B5" w:rsidRDefault="00206D40" w:rsidP="00206D40">
            <w:pPr>
              <w:pStyle w:val="ListParagraph"/>
              <w:numPr>
                <w:ilvl w:val="0"/>
                <w:numId w:val="6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Keep notes about the purpose of t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heir work in their sketch books.</w:t>
            </w:r>
          </w:p>
        </w:tc>
        <w:tc>
          <w:tcPr>
            <w:tcW w:w="2432" w:type="dxa"/>
          </w:tcPr>
          <w:p w:rsidR="00853A66" w:rsidRPr="008237B5" w:rsidRDefault="00853A66" w:rsidP="00853A66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>As year 4 plus:</w:t>
            </w:r>
          </w:p>
          <w:p w:rsidR="004E699A" w:rsidRPr="008237B5" w:rsidRDefault="000B5A72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</w:t>
            </w:r>
            <w:r w:rsidR="00853A66" w:rsidRPr="008237B5">
              <w:rPr>
                <w:rFonts w:ascii="Letter-join Plus 40" w:hAnsi="Letter-join Plus 40"/>
                <w:sz w:val="18"/>
                <w:szCs w:val="18"/>
              </w:rPr>
              <w:t xml:space="preserve"> a sketchbook to develop ideas independently.</w:t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Learn about the work of others by looking at their work in books, the Internet, visits to galleries a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nd other sources of information.</w:t>
            </w:r>
          </w:p>
          <w:p w:rsidR="00FA31CE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Include technical aspects in their </w:t>
            </w:r>
            <w:r w:rsidR="00E5704B" w:rsidRPr="008237B5">
              <w:rPr>
                <w:rFonts w:ascii="Letter-join Plus 40" w:hAnsi="Letter-join Plus 40"/>
                <w:sz w:val="18"/>
                <w:szCs w:val="18"/>
              </w:rPr>
              <w:t>work, e.g. architectural design</w:t>
            </w:r>
            <w:r w:rsidRPr="008237B5">
              <w:rPr>
                <w:rFonts w:ascii="Letter-join Plus 40" w:hAnsi="Letter-join Plus 40"/>
                <w:sz w:val="18"/>
                <w:szCs w:val="18"/>
              </w:rPr>
              <w:tab/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Keep notes in their sketch books as to how they m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ight develop their work further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Use their sketch books to compar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 and discuss ideas with others.</w:t>
            </w:r>
          </w:p>
          <w:p w:rsidR="004E699A" w:rsidRPr="008237B5" w:rsidRDefault="004E699A" w:rsidP="00206D40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672" w:type="dxa"/>
          </w:tcPr>
          <w:p w:rsidR="00853A66" w:rsidRPr="008237B5" w:rsidRDefault="00853A66" w:rsidP="00853A66">
            <w:pPr>
              <w:pStyle w:val="ListParagraph"/>
              <w:ind w:left="360"/>
              <w:rPr>
                <w:rFonts w:ascii="Letter-join Plus 40" w:hAnsi="Letter-join Plus 40"/>
                <w:b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As year 5 plus: </w:t>
            </w:r>
          </w:p>
          <w:p w:rsidR="00862240" w:rsidRPr="008237B5" w:rsidRDefault="00862240" w:rsidP="008622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Develop ideas using different or mixed media, using a sketchbook. </w:t>
            </w:r>
          </w:p>
          <w:p w:rsidR="0009670F" w:rsidRPr="008237B5" w:rsidRDefault="00853A66" w:rsidP="0009670F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Independently i</w:t>
            </w:r>
            <w:r w:rsidR="00862240" w:rsidRPr="008237B5">
              <w:rPr>
                <w:rFonts w:ascii="Letter-join Plus 40" w:hAnsi="Letter-join Plus 40"/>
                <w:sz w:val="18"/>
                <w:szCs w:val="18"/>
              </w:rPr>
              <w:t>dentify artists who have worked in a similar way to their own work.</w:t>
            </w:r>
          </w:p>
          <w:p w:rsidR="004E699A" w:rsidRPr="008237B5" w:rsidRDefault="00862240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Independently selects materials and techniques to use to create a specific outcome.</w:t>
            </w:r>
            <w:r w:rsidR="004E699A" w:rsidRPr="008237B5">
              <w:rPr>
                <w:rFonts w:ascii="Letter-join Plus 40" w:hAnsi="Letter-join Plus 40"/>
              </w:rPr>
              <w:t xml:space="preserve"> </w:t>
            </w:r>
            <w:r w:rsidR="004E699A" w:rsidRPr="008237B5">
              <w:rPr>
                <w:rFonts w:ascii="Letter-join Plus 40" w:hAnsi="Letter-join Plus 40"/>
                <w:sz w:val="18"/>
                <w:szCs w:val="18"/>
              </w:rPr>
              <w:tab/>
            </w:r>
          </w:p>
          <w:p w:rsidR="004E699A" w:rsidRPr="008237B5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Make a record about the styles a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d qualities in their work.</w:t>
            </w:r>
          </w:p>
          <w:p w:rsidR="00206D40" w:rsidRPr="008237B5" w:rsidRDefault="004E699A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ay what their work is influe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ced by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Sketchbooks contain detailed notes, a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d quotes explaining about items.</w:t>
            </w:r>
          </w:p>
          <w:p w:rsidR="00206D40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Compare their methods to those of others and k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eep notes in their sketch books.</w:t>
            </w:r>
          </w:p>
          <w:p w:rsidR="004E699A" w:rsidRPr="008237B5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ascii="Letter-join Plus 40" w:hAnsi="Letter-join Plus 40"/>
                <w:sz w:val="18"/>
                <w:szCs w:val="18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>Adapt and refine their work to reflect its meaning and purpose, keeping notes and an</w:t>
            </w:r>
            <w:r w:rsidR="00B7464B" w:rsidRPr="008237B5">
              <w:rPr>
                <w:rFonts w:ascii="Letter-join Plus 40" w:hAnsi="Letter-join Plus 40"/>
                <w:sz w:val="18"/>
                <w:szCs w:val="18"/>
              </w:rPr>
              <w:t>notations in their sketch books.</w:t>
            </w:r>
          </w:p>
          <w:p w:rsidR="004E699A" w:rsidRPr="008237B5" w:rsidRDefault="004E699A" w:rsidP="004E699A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</w:tr>
    </w:tbl>
    <w:p w:rsidR="007A3F77" w:rsidRPr="008237B5" w:rsidRDefault="007A3F77" w:rsidP="00AE6E29">
      <w:pPr>
        <w:rPr>
          <w:rFonts w:ascii="Letter-join Plus 40" w:hAnsi="Letter-join Plus 40"/>
        </w:rPr>
      </w:pPr>
    </w:p>
    <w:p w:rsidR="00AE6E29" w:rsidRPr="008237B5" w:rsidRDefault="00AE6E29" w:rsidP="00AE6E29">
      <w:pPr>
        <w:rPr>
          <w:rFonts w:ascii="Letter-join Plus 40" w:hAnsi="Letter-join Plus 40"/>
        </w:rPr>
      </w:pPr>
    </w:p>
    <w:p w:rsidR="00AE6E29" w:rsidRPr="008237B5" w:rsidRDefault="00AE6E29" w:rsidP="00AE6E29">
      <w:pPr>
        <w:rPr>
          <w:rFonts w:ascii="Letter-join Plus 40" w:hAnsi="Letter-join Plus 40"/>
          <w:sz w:val="20"/>
          <w:szCs w:val="2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sectPr w:rsidR="00AE6E29" w:rsidRPr="008237B5" w:rsidSect="00E10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F6" w:rsidRDefault="00537EF6" w:rsidP="001C20A0">
      <w:pPr>
        <w:spacing w:after="0" w:line="240" w:lineRule="auto"/>
      </w:pPr>
      <w:r>
        <w:separator/>
      </w:r>
    </w:p>
  </w:endnote>
  <w:endnote w:type="continuationSeparator" w:id="0">
    <w:p w:rsidR="00537EF6" w:rsidRDefault="00537EF6" w:rsidP="001C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Letter-join Plus 24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F6" w:rsidRDefault="00537EF6" w:rsidP="001C20A0">
      <w:pPr>
        <w:spacing w:after="0" w:line="240" w:lineRule="auto"/>
      </w:pPr>
      <w:r>
        <w:separator/>
      </w:r>
    </w:p>
  </w:footnote>
  <w:footnote w:type="continuationSeparator" w:id="0">
    <w:p w:rsidR="00537EF6" w:rsidRDefault="00537EF6" w:rsidP="001C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D30"/>
    <w:multiLevelType w:val="hybridMultilevel"/>
    <w:tmpl w:val="C2A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4EF"/>
    <w:multiLevelType w:val="hybridMultilevel"/>
    <w:tmpl w:val="F0C68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3E58"/>
    <w:multiLevelType w:val="hybridMultilevel"/>
    <w:tmpl w:val="DB4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7197"/>
    <w:multiLevelType w:val="hybridMultilevel"/>
    <w:tmpl w:val="8FA2A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5318B"/>
    <w:multiLevelType w:val="hybridMultilevel"/>
    <w:tmpl w:val="97F2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4DC0"/>
    <w:multiLevelType w:val="hybridMultilevel"/>
    <w:tmpl w:val="253C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430E"/>
    <w:multiLevelType w:val="hybridMultilevel"/>
    <w:tmpl w:val="587037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6B7020"/>
    <w:multiLevelType w:val="hybridMultilevel"/>
    <w:tmpl w:val="9356F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4FF6"/>
    <w:multiLevelType w:val="hybridMultilevel"/>
    <w:tmpl w:val="8C9C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061"/>
    <w:multiLevelType w:val="hybridMultilevel"/>
    <w:tmpl w:val="445CC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B3C51"/>
    <w:multiLevelType w:val="hybridMultilevel"/>
    <w:tmpl w:val="7206EE4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BF43FBE"/>
    <w:multiLevelType w:val="hybridMultilevel"/>
    <w:tmpl w:val="91CA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621FC"/>
    <w:multiLevelType w:val="hybridMultilevel"/>
    <w:tmpl w:val="E9AAC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24FC2"/>
    <w:multiLevelType w:val="hybridMultilevel"/>
    <w:tmpl w:val="2766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2057"/>
    <w:multiLevelType w:val="hybridMultilevel"/>
    <w:tmpl w:val="E06C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27D"/>
    <w:multiLevelType w:val="hybridMultilevel"/>
    <w:tmpl w:val="3D30C6F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B1E7D3F"/>
    <w:multiLevelType w:val="hybridMultilevel"/>
    <w:tmpl w:val="42F06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947F2"/>
    <w:multiLevelType w:val="hybridMultilevel"/>
    <w:tmpl w:val="AB78B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C6848"/>
    <w:multiLevelType w:val="hybridMultilevel"/>
    <w:tmpl w:val="47F27BA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0CA2C2E"/>
    <w:multiLevelType w:val="hybridMultilevel"/>
    <w:tmpl w:val="233A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6CB1"/>
    <w:multiLevelType w:val="hybridMultilevel"/>
    <w:tmpl w:val="C1C6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D1565"/>
    <w:multiLevelType w:val="hybridMultilevel"/>
    <w:tmpl w:val="CC2652E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79F4A1D"/>
    <w:multiLevelType w:val="hybridMultilevel"/>
    <w:tmpl w:val="17D8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267A"/>
    <w:multiLevelType w:val="hybridMultilevel"/>
    <w:tmpl w:val="C2D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1D10"/>
    <w:multiLevelType w:val="hybridMultilevel"/>
    <w:tmpl w:val="2742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5D04"/>
    <w:multiLevelType w:val="hybridMultilevel"/>
    <w:tmpl w:val="6F0A4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44800"/>
    <w:multiLevelType w:val="hybridMultilevel"/>
    <w:tmpl w:val="D3BA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6CA0"/>
    <w:multiLevelType w:val="hybridMultilevel"/>
    <w:tmpl w:val="FA565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350C3"/>
    <w:multiLevelType w:val="hybridMultilevel"/>
    <w:tmpl w:val="FD22B04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0C41115"/>
    <w:multiLevelType w:val="hybridMultilevel"/>
    <w:tmpl w:val="06CAE80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40D159B"/>
    <w:multiLevelType w:val="hybridMultilevel"/>
    <w:tmpl w:val="FA4E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3F2"/>
    <w:multiLevelType w:val="hybridMultilevel"/>
    <w:tmpl w:val="2A22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3663"/>
    <w:multiLevelType w:val="hybridMultilevel"/>
    <w:tmpl w:val="5CFA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13811"/>
    <w:multiLevelType w:val="hybridMultilevel"/>
    <w:tmpl w:val="B9AE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59BA"/>
    <w:multiLevelType w:val="hybridMultilevel"/>
    <w:tmpl w:val="21309F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834CF0"/>
    <w:multiLevelType w:val="hybridMultilevel"/>
    <w:tmpl w:val="D3F4F55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70B31F0"/>
    <w:multiLevelType w:val="hybridMultilevel"/>
    <w:tmpl w:val="F2E8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555FA"/>
    <w:multiLevelType w:val="hybridMultilevel"/>
    <w:tmpl w:val="6374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3899"/>
    <w:multiLevelType w:val="hybridMultilevel"/>
    <w:tmpl w:val="F8F2F80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EBD7085"/>
    <w:multiLevelType w:val="hybridMultilevel"/>
    <w:tmpl w:val="F51C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16"/>
  </w:num>
  <w:num w:numId="5">
    <w:abstractNumId w:val="1"/>
  </w:num>
  <w:num w:numId="6">
    <w:abstractNumId w:val="7"/>
  </w:num>
  <w:num w:numId="7">
    <w:abstractNumId w:val="34"/>
  </w:num>
  <w:num w:numId="8">
    <w:abstractNumId w:val="6"/>
  </w:num>
  <w:num w:numId="9">
    <w:abstractNumId w:val="3"/>
  </w:num>
  <w:num w:numId="10">
    <w:abstractNumId w:val="0"/>
  </w:num>
  <w:num w:numId="11">
    <w:abstractNumId w:val="32"/>
  </w:num>
  <w:num w:numId="12">
    <w:abstractNumId w:val="25"/>
  </w:num>
  <w:num w:numId="13">
    <w:abstractNumId w:val="31"/>
  </w:num>
  <w:num w:numId="14">
    <w:abstractNumId w:val="37"/>
  </w:num>
  <w:num w:numId="15">
    <w:abstractNumId w:val="9"/>
  </w:num>
  <w:num w:numId="16">
    <w:abstractNumId w:val="29"/>
  </w:num>
  <w:num w:numId="17">
    <w:abstractNumId w:val="10"/>
  </w:num>
  <w:num w:numId="18">
    <w:abstractNumId w:val="38"/>
  </w:num>
  <w:num w:numId="19">
    <w:abstractNumId w:val="35"/>
  </w:num>
  <w:num w:numId="20">
    <w:abstractNumId w:val="21"/>
  </w:num>
  <w:num w:numId="21">
    <w:abstractNumId w:val="28"/>
  </w:num>
  <w:num w:numId="22">
    <w:abstractNumId w:val="36"/>
  </w:num>
  <w:num w:numId="23">
    <w:abstractNumId w:val="2"/>
  </w:num>
  <w:num w:numId="24">
    <w:abstractNumId w:val="17"/>
  </w:num>
  <w:num w:numId="25">
    <w:abstractNumId w:val="13"/>
  </w:num>
  <w:num w:numId="26">
    <w:abstractNumId w:val="15"/>
  </w:num>
  <w:num w:numId="27">
    <w:abstractNumId w:val="18"/>
  </w:num>
  <w:num w:numId="28">
    <w:abstractNumId w:val="22"/>
  </w:num>
  <w:num w:numId="29">
    <w:abstractNumId w:val="39"/>
  </w:num>
  <w:num w:numId="30">
    <w:abstractNumId w:val="8"/>
  </w:num>
  <w:num w:numId="31">
    <w:abstractNumId w:val="19"/>
  </w:num>
  <w:num w:numId="32">
    <w:abstractNumId w:val="24"/>
  </w:num>
  <w:num w:numId="33">
    <w:abstractNumId w:val="14"/>
  </w:num>
  <w:num w:numId="34">
    <w:abstractNumId w:val="30"/>
  </w:num>
  <w:num w:numId="35">
    <w:abstractNumId w:val="33"/>
  </w:num>
  <w:num w:numId="36">
    <w:abstractNumId w:val="23"/>
  </w:num>
  <w:num w:numId="37">
    <w:abstractNumId w:val="12"/>
  </w:num>
  <w:num w:numId="38">
    <w:abstractNumId w:val="5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9"/>
    <w:rsid w:val="00004E35"/>
    <w:rsid w:val="00044FCA"/>
    <w:rsid w:val="000453EF"/>
    <w:rsid w:val="00056255"/>
    <w:rsid w:val="00096282"/>
    <w:rsid w:val="0009670F"/>
    <w:rsid w:val="000B5A72"/>
    <w:rsid w:val="0010047E"/>
    <w:rsid w:val="0016363A"/>
    <w:rsid w:val="00166A26"/>
    <w:rsid w:val="001776A5"/>
    <w:rsid w:val="001855A3"/>
    <w:rsid w:val="00193E82"/>
    <w:rsid w:val="001C20A0"/>
    <w:rsid w:val="002056A0"/>
    <w:rsid w:val="00206D40"/>
    <w:rsid w:val="00291BE5"/>
    <w:rsid w:val="002950FF"/>
    <w:rsid w:val="00296B3C"/>
    <w:rsid w:val="00313F75"/>
    <w:rsid w:val="003B349D"/>
    <w:rsid w:val="003F0514"/>
    <w:rsid w:val="003F51C2"/>
    <w:rsid w:val="00400361"/>
    <w:rsid w:val="00435144"/>
    <w:rsid w:val="004C1AED"/>
    <w:rsid w:val="004E699A"/>
    <w:rsid w:val="00503774"/>
    <w:rsid w:val="00537EF6"/>
    <w:rsid w:val="00574BA9"/>
    <w:rsid w:val="005C4D2E"/>
    <w:rsid w:val="005E18EA"/>
    <w:rsid w:val="005E6E11"/>
    <w:rsid w:val="005F6598"/>
    <w:rsid w:val="006039B5"/>
    <w:rsid w:val="00615EFD"/>
    <w:rsid w:val="006265AA"/>
    <w:rsid w:val="00652C54"/>
    <w:rsid w:val="00660E4C"/>
    <w:rsid w:val="006C15DE"/>
    <w:rsid w:val="0072117D"/>
    <w:rsid w:val="0075362E"/>
    <w:rsid w:val="00781EFE"/>
    <w:rsid w:val="007A3F77"/>
    <w:rsid w:val="007B3AB0"/>
    <w:rsid w:val="007C4A61"/>
    <w:rsid w:val="007D5102"/>
    <w:rsid w:val="00811C35"/>
    <w:rsid w:val="008237B5"/>
    <w:rsid w:val="008525B0"/>
    <w:rsid w:val="00853A66"/>
    <w:rsid w:val="00862240"/>
    <w:rsid w:val="009161CB"/>
    <w:rsid w:val="009A323A"/>
    <w:rsid w:val="009C59E7"/>
    <w:rsid w:val="009D72B3"/>
    <w:rsid w:val="009F1DA1"/>
    <w:rsid w:val="00A63FC3"/>
    <w:rsid w:val="00A73B22"/>
    <w:rsid w:val="00AC1051"/>
    <w:rsid w:val="00AE027B"/>
    <w:rsid w:val="00AE6E29"/>
    <w:rsid w:val="00B1065A"/>
    <w:rsid w:val="00B73122"/>
    <w:rsid w:val="00B7464B"/>
    <w:rsid w:val="00B94B66"/>
    <w:rsid w:val="00BC1685"/>
    <w:rsid w:val="00C25B1A"/>
    <w:rsid w:val="00C54767"/>
    <w:rsid w:val="00C64677"/>
    <w:rsid w:val="00CE4795"/>
    <w:rsid w:val="00CF2A83"/>
    <w:rsid w:val="00CF3D50"/>
    <w:rsid w:val="00D01694"/>
    <w:rsid w:val="00D55DE8"/>
    <w:rsid w:val="00D87394"/>
    <w:rsid w:val="00D95A21"/>
    <w:rsid w:val="00DA7B41"/>
    <w:rsid w:val="00DC2AEC"/>
    <w:rsid w:val="00E05316"/>
    <w:rsid w:val="00E1070D"/>
    <w:rsid w:val="00E11B41"/>
    <w:rsid w:val="00E1797B"/>
    <w:rsid w:val="00E5704B"/>
    <w:rsid w:val="00E80C98"/>
    <w:rsid w:val="00EA1887"/>
    <w:rsid w:val="00F05326"/>
    <w:rsid w:val="00F93C04"/>
    <w:rsid w:val="00FA31CE"/>
    <w:rsid w:val="00FD6902"/>
    <w:rsid w:val="00FF04D1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F47FB-8545-4339-A745-F2B0AEF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E29"/>
    <w:pPr>
      <w:ind w:left="720"/>
      <w:contextualSpacing/>
    </w:pPr>
  </w:style>
  <w:style w:type="paragraph" w:customStyle="1" w:styleId="Default">
    <w:name w:val="Default"/>
    <w:rsid w:val="00652C54"/>
    <w:pPr>
      <w:autoSpaceDE w:val="0"/>
      <w:autoSpaceDN w:val="0"/>
      <w:adjustRightInd w:val="0"/>
      <w:spacing w:after="0" w:line="240" w:lineRule="auto"/>
    </w:pPr>
    <w:rPr>
      <w:rFonts w:ascii="Segoe Print" w:eastAsiaTheme="minorEastAsia" w:hAnsi="Segoe Print" w:cs="Segoe Pri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A0"/>
  </w:style>
  <w:style w:type="paragraph" w:styleId="Footer">
    <w:name w:val="footer"/>
    <w:basedOn w:val="Normal"/>
    <w:link w:val="FooterChar"/>
    <w:uiPriority w:val="99"/>
    <w:unhideWhenUsed/>
    <w:rsid w:val="001C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5262-80B7-4224-BFAA-E7558497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 Ardle</dc:creator>
  <cp:keywords/>
  <dc:description/>
  <cp:lastModifiedBy>wilsonm</cp:lastModifiedBy>
  <cp:revision>3</cp:revision>
  <cp:lastPrinted>2019-09-25T06:32:00Z</cp:lastPrinted>
  <dcterms:created xsi:type="dcterms:W3CDTF">2019-09-25T06:33:00Z</dcterms:created>
  <dcterms:modified xsi:type="dcterms:W3CDTF">2019-10-02T10:19:00Z</dcterms:modified>
</cp:coreProperties>
</file>